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2C5A97" w:rsidRPr="002C5A97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C5A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10462AE" wp14:editId="304A9D9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3" name="Imagen 70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C5A9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C5A9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C5A97" w:rsidRPr="002C5A97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C5A9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C5A97" w:rsidRPr="002C5A97" w:rsidTr="00FC26E2">
        <w:trPr>
          <w:trHeight w:val="686"/>
          <w:jc w:val="center"/>
        </w:trPr>
        <w:tc>
          <w:tcPr>
            <w:tcW w:w="6931" w:type="dxa"/>
            <w:gridSpan w:val="3"/>
          </w:tcPr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lang w:val="es-ES" w:eastAsia="es-ES"/>
              </w:rPr>
              <w:t>Chirilagua, 07 de noviembre de 2019.-</w:t>
            </w:r>
          </w:p>
        </w:tc>
        <w:tc>
          <w:tcPr>
            <w:tcW w:w="2861" w:type="dxa"/>
            <w:gridSpan w:val="2"/>
          </w:tcPr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C5A97" w:rsidRPr="002C5A97" w:rsidTr="00FC26E2">
        <w:trPr>
          <w:trHeight w:val="897"/>
          <w:jc w:val="center"/>
        </w:trPr>
        <w:tc>
          <w:tcPr>
            <w:tcW w:w="6931" w:type="dxa"/>
            <w:gridSpan w:val="3"/>
          </w:tcPr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861" w:type="dxa"/>
            <w:gridSpan w:val="2"/>
          </w:tcPr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C5A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C5A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C5A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C5A97" w:rsidRPr="002C5A97" w:rsidTr="00FC26E2">
        <w:trPr>
          <w:trHeight w:val="413"/>
          <w:jc w:val="center"/>
        </w:trPr>
        <w:tc>
          <w:tcPr>
            <w:tcW w:w="6931" w:type="dxa"/>
            <w:gridSpan w:val="3"/>
          </w:tcPr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C5A97" w:rsidRPr="002C5A97" w:rsidRDefault="002C5A97" w:rsidP="002C5A9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SUMINISTRO DE UPS (3 UNIDADES) DE 500 VA PARA LAS OFICINAS DE LA UACI (1 UNIDAD) Y CONTABILIDAD (2 UNIDADES) DE LA MUNICIPALIDAD</w:t>
            </w:r>
          </w:p>
          <w:p w:rsidR="002C5A97" w:rsidRPr="002C5A97" w:rsidRDefault="002C5A97" w:rsidP="002C5A9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SUMINISTRO DE UPS (2 UNIDADES) DE 1,500 VA PARA LAS OFICINAS DE LA UACI (1 UNIDAD) Y CONTABILIDAD (1 UNIDADES) DE LA MUNICIPALIDAD</w:t>
            </w:r>
          </w:p>
          <w:p w:rsidR="002C5A97" w:rsidRPr="002C5A97" w:rsidRDefault="002C5A97" w:rsidP="002C5A9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SUMINISTRO DE SILLA SECRETARIAL PARA LA UNIDAD DE AUDITORIA INTERNA DE LA MUNICIPALIDAD</w:t>
            </w:r>
          </w:p>
        </w:tc>
        <w:tc>
          <w:tcPr>
            <w:tcW w:w="2861" w:type="dxa"/>
            <w:gridSpan w:val="2"/>
          </w:tcPr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lang w:val="es-ES" w:eastAsia="es-ES"/>
              </w:rPr>
              <w:t>135.00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lang w:val="es-ES" w:eastAsia="es-ES"/>
              </w:rPr>
              <w:t>410.00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lang w:val="es-ES" w:eastAsia="es-ES"/>
              </w:rPr>
              <w:t>74.00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19.00</w:t>
            </w:r>
          </w:p>
        </w:tc>
      </w:tr>
      <w:tr w:rsidR="002C5A97" w:rsidRPr="002C5A97" w:rsidTr="00FC26E2">
        <w:trPr>
          <w:trHeight w:val="1407"/>
          <w:jc w:val="center"/>
        </w:trPr>
        <w:tc>
          <w:tcPr>
            <w:tcW w:w="6931" w:type="dxa"/>
            <w:gridSpan w:val="3"/>
          </w:tcPr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C5A9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C5A9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861" w:type="dxa"/>
            <w:gridSpan w:val="2"/>
          </w:tcPr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DIECINUEVE 00/100 DÓLARES. -</w:t>
            </w:r>
          </w:p>
        </w:tc>
      </w:tr>
      <w:tr w:rsidR="002C5A97" w:rsidRPr="002C5A97" w:rsidTr="00FC26E2">
        <w:trPr>
          <w:jc w:val="center"/>
        </w:trPr>
        <w:tc>
          <w:tcPr>
            <w:tcW w:w="9792" w:type="dxa"/>
            <w:gridSpan w:val="5"/>
          </w:tcPr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2C5A97" w:rsidRPr="002C5A97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C5A97" w:rsidRPr="002C5A97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C5A9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C5A97" w:rsidRPr="002C5A97" w:rsidRDefault="002C5A97" w:rsidP="002C5A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C5A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C5A9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C5A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C5A9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C5A97" w:rsidRDefault="002A0A91" w:rsidP="002C5A97"/>
    <w:sectPr w:rsidR="002A0A91" w:rsidRPr="002C5A9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C41" w:rsidRDefault="009E1C41" w:rsidP="00037EFB">
      <w:pPr>
        <w:spacing w:after="0" w:line="240" w:lineRule="auto"/>
      </w:pPr>
      <w:r>
        <w:separator/>
      </w:r>
    </w:p>
  </w:endnote>
  <w:endnote w:type="continuationSeparator" w:id="0">
    <w:p w:rsidR="009E1C41" w:rsidRDefault="009E1C4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C41" w:rsidRDefault="009E1C41" w:rsidP="00037EFB">
      <w:pPr>
        <w:spacing w:after="0" w:line="240" w:lineRule="auto"/>
      </w:pPr>
      <w:r>
        <w:separator/>
      </w:r>
    </w:p>
  </w:footnote>
  <w:footnote w:type="continuationSeparator" w:id="0">
    <w:p w:rsidR="009E1C41" w:rsidRDefault="009E1C4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A049B"/>
    <w:rsid w:val="002A0A91"/>
    <w:rsid w:val="002C3D31"/>
    <w:rsid w:val="002C5A97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41"/>
    <w:rsid w:val="009E1C53"/>
    <w:rsid w:val="00A14C25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B941-3B0D-4D82-8C3A-2B5F7AB3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25:00Z</dcterms:created>
  <dcterms:modified xsi:type="dcterms:W3CDTF">2020-01-20T16:25:00Z</dcterms:modified>
</cp:coreProperties>
</file>